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AE" w:rsidRPr="00D423AE" w:rsidRDefault="00ED5F82" w:rsidP="00667397">
      <w:r w:rsidRPr="00F502BB">
        <w:t>NOME:___________________________</w:t>
      </w:r>
      <w:r w:rsidR="003F5B85">
        <w:t>TURMA:_______</w:t>
      </w:r>
      <w:r w:rsidRPr="00F502BB">
        <w:t xml:space="preserve">                         NOTA:______________</w:t>
      </w:r>
    </w:p>
    <w:p w:rsidR="00D423AE" w:rsidRDefault="00D423AE" w:rsidP="00D423AE">
      <w:pPr>
        <w:pStyle w:val="PargrafodaLista"/>
        <w:jc w:val="center"/>
        <w:rPr>
          <w:b/>
          <w:sz w:val="24"/>
          <w:szCs w:val="18"/>
        </w:rPr>
      </w:pPr>
      <w:r w:rsidRPr="00D423AE">
        <w:rPr>
          <w:b/>
          <w:sz w:val="24"/>
          <w:szCs w:val="18"/>
        </w:rPr>
        <w:t>AVALIAÇÃO DE</w:t>
      </w:r>
      <w:r w:rsidR="00C23AFD">
        <w:rPr>
          <w:b/>
          <w:sz w:val="24"/>
          <w:szCs w:val="18"/>
        </w:rPr>
        <w:t xml:space="preserve"> </w:t>
      </w:r>
      <w:r w:rsidR="008A587F">
        <w:rPr>
          <w:b/>
          <w:sz w:val="24"/>
          <w:szCs w:val="18"/>
        </w:rPr>
        <w:t>EXCEL</w:t>
      </w:r>
      <w:r w:rsidR="00CB151C">
        <w:rPr>
          <w:b/>
          <w:sz w:val="24"/>
          <w:szCs w:val="18"/>
        </w:rPr>
        <w:t xml:space="preserve"> 201</w:t>
      </w:r>
      <w:r w:rsidR="001B1E7D">
        <w:rPr>
          <w:b/>
          <w:sz w:val="24"/>
          <w:szCs w:val="18"/>
        </w:rPr>
        <w:t>0</w:t>
      </w:r>
    </w:p>
    <w:p w:rsidR="00B449B0" w:rsidRPr="00F502BB" w:rsidRDefault="00B449B0" w:rsidP="00B449B0">
      <w:pPr>
        <w:pStyle w:val="PargrafodaLista"/>
        <w:numPr>
          <w:ilvl w:val="0"/>
          <w:numId w:val="1"/>
        </w:numPr>
        <w:spacing w:after="0"/>
        <w:ind w:left="360"/>
        <w:rPr>
          <w:b/>
          <w:sz w:val="18"/>
          <w:szCs w:val="18"/>
        </w:rPr>
      </w:pPr>
      <w:r w:rsidRPr="00F502BB">
        <w:rPr>
          <w:b/>
          <w:sz w:val="18"/>
          <w:szCs w:val="18"/>
        </w:rPr>
        <w:t xml:space="preserve">No Excel 2013, nos dá a opção de realizarmos diversos cálculos, tais como a somatória. Qual é a formula manual de somarmos os valores em uma sequência de células? </w:t>
      </w:r>
      <w:r w:rsidR="001B1E7D">
        <w:rPr>
          <w:b/>
          <w:sz w:val="18"/>
          <w:szCs w:val="18"/>
        </w:rPr>
        <w:t>(1,0)</w:t>
      </w:r>
    </w:p>
    <w:p w:rsidR="00B449B0" w:rsidRPr="00F502BB" w:rsidRDefault="00B449B0" w:rsidP="00B449B0">
      <w:pPr>
        <w:pStyle w:val="PargrafodaLista"/>
        <w:numPr>
          <w:ilvl w:val="0"/>
          <w:numId w:val="14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=</w:t>
      </w:r>
      <w:proofErr w:type="gramStart"/>
      <w:r w:rsidRPr="00F502BB">
        <w:rPr>
          <w:sz w:val="18"/>
          <w:szCs w:val="18"/>
        </w:rPr>
        <w:t>SOMA(</w:t>
      </w:r>
      <w:proofErr w:type="gramEnd"/>
      <w:r w:rsidRPr="00F502BB">
        <w:rPr>
          <w:sz w:val="18"/>
          <w:szCs w:val="18"/>
        </w:rPr>
        <w:t xml:space="preserve">  )</w:t>
      </w:r>
    </w:p>
    <w:p w:rsidR="00B449B0" w:rsidRPr="00F502BB" w:rsidRDefault="00B449B0" w:rsidP="00B449B0">
      <w:pPr>
        <w:pStyle w:val="PargrafodaLista"/>
        <w:numPr>
          <w:ilvl w:val="0"/>
          <w:numId w:val="14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=A1 + A2 + A3 - A4</w:t>
      </w:r>
    </w:p>
    <w:p w:rsidR="00B449B0" w:rsidRPr="00F502BB" w:rsidRDefault="00B449B0" w:rsidP="00B449B0">
      <w:pPr>
        <w:pStyle w:val="PargrafodaLista"/>
        <w:numPr>
          <w:ilvl w:val="0"/>
          <w:numId w:val="14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=</w:t>
      </w:r>
      <w:proofErr w:type="gramStart"/>
      <w:r w:rsidRPr="00F502BB">
        <w:rPr>
          <w:sz w:val="18"/>
          <w:szCs w:val="18"/>
        </w:rPr>
        <w:t>SOMARCELULAS(</w:t>
      </w:r>
      <w:proofErr w:type="gramEnd"/>
      <w:r w:rsidRPr="00F502BB">
        <w:rPr>
          <w:sz w:val="18"/>
          <w:szCs w:val="18"/>
        </w:rPr>
        <w:t xml:space="preserve">  )</w:t>
      </w:r>
    </w:p>
    <w:p w:rsidR="00B449B0" w:rsidRPr="00F502BB" w:rsidRDefault="00B449B0" w:rsidP="00B449B0">
      <w:pPr>
        <w:pStyle w:val="PargrafodaLista"/>
        <w:numPr>
          <w:ilvl w:val="0"/>
          <w:numId w:val="14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=</w:t>
      </w:r>
      <w:proofErr w:type="gramStart"/>
      <w:r w:rsidRPr="00F502BB">
        <w:rPr>
          <w:sz w:val="18"/>
          <w:szCs w:val="18"/>
        </w:rPr>
        <w:t>SOMATÓRIA(</w:t>
      </w:r>
      <w:proofErr w:type="gramEnd"/>
      <w:r w:rsidRPr="00F502BB">
        <w:rPr>
          <w:sz w:val="18"/>
          <w:szCs w:val="18"/>
        </w:rPr>
        <w:t xml:space="preserve">  )</w:t>
      </w:r>
    </w:p>
    <w:p w:rsidR="00B449B0" w:rsidRPr="00F502BB" w:rsidRDefault="00B449B0" w:rsidP="00B449B0">
      <w:pPr>
        <w:pStyle w:val="PargrafodaLista"/>
        <w:numPr>
          <w:ilvl w:val="0"/>
          <w:numId w:val="14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=</w:t>
      </w:r>
      <w:proofErr w:type="gramStart"/>
      <w:r w:rsidRPr="00F502BB">
        <w:rPr>
          <w:sz w:val="18"/>
          <w:szCs w:val="18"/>
        </w:rPr>
        <w:t>SOMARUNIDADES(</w:t>
      </w:r>
      <w:proofErr w:type="gramEnd"/>
      <w:r w:rsidRPr="00F502BB">
        <w:rPr>
          <w:sz w:val="18"/>
          <w:szCs w:val="18"/>
        </w:rPr>
        <w:t xml:space="preserve">  )</w:t>
      </w:r>
    </w:p>
    <w:p w:rsidR="00B449B0" w:rsidRPr="00F502BB" w:rsidRDefault="00B449B0" w:rsidP="00B449B0">
      <w:pPr>
        <w:pStyle w:val="PargrafodaLista"/>
        <w:numPr>
          <w:ilvl w:val="0"/>
          <w:numId w:val="15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SHIFT + INSERT</w:t>
      </w:r>
    </w:p>
    <w:p w:rsidR="00B449B0" w:rsidRPr="00F502BB" w:rsidRDefault="00B449B0" w:rsidP="00B449B0">
      <w:pPr>
        <w:pStyle w:val="PargrafodaLista"/>
        <w:numPr>
          <w:ilvl w:val="0"/>
          <w:numId w:val="1"/>
        </w:numPr>
        <w:spacing w:after="0"/>
        <w:ind w:left="360"/>
        <w:rPr>
          <w:b/>
          <w:sz w:val="18"/>
          <w:szCs w:val="18"/>
        </w:rPr>
      </w:pPr>
      <w:r w:rsidRPr="00F502BB">
        <w:rPr>
          <w:b/>
          <w:sz w:val="18"/>
          <w:szCs w:val="18"/>
        </w:rPr>
        <w:t xml:space="preserve">No Excel 2013 nos permite criar gráficos referentes as planilhas criadas em seu documento, qual a tecla de atalho que nos permite criar um gráfico automaticamente? </w:t>
      </w:r>
      <w:r w:rsidR="001B1E7D">
        <w:rPr>
          <w:b/>
          <w:sz w:val="18"/>
          <w:szCs w:val="18"/>
        </w:rPr>
        <w:t>(1,0)</w:t>
      </w:r>
    </w:p>
    <w:p w:rsidR="00B449B0" w:rsidRPr="00F502BB" w:rsidRDefault="00B449B0" w:rsidP="00B449B0">
      <w:pPr>
        <w:pStyle w:val="PargrafodaLista"/>
        <w:numPr>
          <w:ilvl w:val="0"/>
          <w:numId w:val="16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ALT + G</w:t>
      </w:r>
    </w:p>
    <w:p w:rsidR="00B449B0" w:rsidRPr="00F502BB" w:rsidRDefault="00B449B0" w:rsidP="00B449B0">
      <w:pPr>
        <w:pStyle w:val="PargrafodaLista"/>
        <w:numPr>
          <w:ilvl w:val="0"/>
          <w:numId w:val="16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SHIFT + G</w:t>
      </w:r>
    </w:p>
    <w:p w:rsidR="00B449B0" w:rsidRPr="00F502BB" w:rsidRDefault="00B449B0" w:rsidP="00B449B0">
      <w:pPr>
        <w:pStyle w:val="PargrafodaLista"/>
        <w:numPr>
          <w:ilvl w:val="0"/>
          <w:numId w:val="16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F11</w:t>
      </w:r>
    </w:p>
    <w:p w:rsidR="00B449B0" w:rsidRPr="00F502BB" w:rsidRDefault="00B449B0" w:rsidP="00B449B0">
      <w:pPr>
        <w:pStyle w:val="PargrafodaLista"/>
        <w:numPr>
          <w:ilvl w:val="0"/>
          <w:numId w:val="16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F12</w:t>
      </w:r>
    </w:p>
    <w:p w:rsidR="00B449B0" w:rsidRPr="00F502BB" w:rsidRDefault="00B449B0" w:rsidP="00B449B0">
      <w:pPr>
        <w:pStyle w:val="PargrafodaLista"/>
        <w:numPr>
          <w:ilvl w:val="0"/>
          <w:numId w:val="16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CTRL + F11</w:t>
      </w:r>
    </w:p>
    <w:p w:rsidR="00D423AE" w:rsidRDefault="00B449B0" w:rsidP="00520D4C">
      <w:pPr>
        <w:pStyle w:val="PargrafodaLista"/>
        <w:numPr>
          <w:ilvl w:val="0"/>
          <w:numId w:val="18"/>
        </w:numPr>
        <w:spacing w:after="0"/>
        <w:rPr>
          <w:sz w:val="18"/>
          <w:szCs w:val="18"/>
        </w:rPr>
      </w:pPr>
      <w:r w:rsidRPr="00F502BB">
        <w:rPr>
          <w:sz w:val="18"/>
          <w:szCs w:val="18"/>
        </w:rPr>
        <w:t>Formulas – Janela de inspeção.</w:t>
      </w:r>
    </w:p>
    <w:p w:rsidR="0052298A" w:rsidRDefault="0052298A" w:rsidP="0052298A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 w:rsidRPr="003D0143">
        <w:rPr>
          <w:b/>
          <w:sz w:val="18"/>
          <w:szCs w:val="18"/>
        </w:rPr>
        <w:t xml:space="preserve">Responda o que é: </w:t>
      </w:r>
      <w:r w:rsidR="001B1E7D">
        <w:rPr>
          <w:b/>
          <w:sz w:val="18"/>
          <w:szCs w:val="18"/>
        </w:rPr>
        <w:t>(1,0</w:t>
      </w:r>
      <w:proofErr w:type="gramStart"/>
      <w:r w:rsidR="001B1E7D">
        <w:rPr>
          <w:b/>
          <w:sz w:val="18"/>
          <w:szCs w:val="18"/>
        </w:rPr>
        <w:t>)</w:t>
      </w:r>
      <w:proofErr w:type="gramEnd"/>
      <w:r w:rsidRPr="003D0143">
        <w:rPr>
          <w:b/>
          <w:sz w:val="18"/>
          <w:szCs w:val="18"/>
        </w:rPr>
        <w:br/>
        <w:t>Planilha:</w:t>
      </w:r>
      <w:r>
        <w:rPr>
          <w:sz w:val="18"/>
          <w:szCs w:val="18"/>
        </w:rPr>
        <w:t xml:space="preserve"> ___________________________________________________________________________________________</w:t>
      </w:r>
      <w:r>
        <w:rPr>
          <w:sz w:val="18"/>
          <w:szCs w:val="18"/>
        </w:rPr>
        <w:br/>
      </w:r>
      <w:r w:rsidRPr="003D0143">
        <w:rPr>
          <w:b/>
          <w:sz w:val="18"/>
          <w:szCs w:val="18"/>
        </w:rPr>
        <w:t xml:space="preserve">Pasta de trabalho: </w:t>
      </w:r>
      <w:r w:rsidRPr="003D0143">
        <w:rPr>
          <w:b/>
          <w:sz w:val="18"/>
          <w:szCs w:val="18"/>
        </w:rPr>
        <w:br/>
      </w:r>
      <w:r>
        <w:rPr>
          <w:sz w:val="18"/>
          <w:szCs w:val="18"/>
        </w:rPr>
        <w:t>___________________________________________________________________________________________</w:t>
      </w:r>
      <w:r>
        <w:rPr>
          <w:sz w:val="18"/>
          <w:szCs w:val="18"/>
        </w:rPr>
        <w:br/>
      </w:r>
      <w:r w:rsidRPr="003D0143">
        <w:rPr>
          <w:b/>
          <w:sz w:val="18"/>
          <w:szCs w:val="18"/>
        </w:rPr>
        <w:t>Célula:</w:t>
      </w:r>
      <w:r w:rsidRPr="003D0143">
        <w:rPr>
          <w:b/>
          <w:sz w:val="18"/>
          <w:szCs w:val="18"/>
        </w:rPr>
        <w:br/>
      </w:r>
      <w:r>
        <w:rPr>
          <w:sz w:val="18"/>
          <w:szCs w:val="18"/>
        </w:rPr>
        <w:t>___________________________________________________________________________________________</w:t>
      </w:r>
    </w:p>
    <w:p w:rsidR="00FA1338" w:rsidRDefault="00FA1338" w:rsidP="003F5B85">
      <w:pPr>
        <w:pStyle w:val="PargrafodaLista"/>
        <w:spacing w:after="0"/>
        <w:ind w:left="284"/>
        <w:rPr>
          <w:sz w:val="18"/>
          <w:szCs w:val="18"/>
        </w:rPr>
      </w:pPr>
    </w:p>
    <w:p w:rsidR="00FA1338" w:rsidRDefault="00FA1338" w:rsidP="00FA1338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 w:rsidRPr="003D0143">
        <w:rPr>
          <w:b/>
          <w:sz w:val="18"/>
          <w:szCs w:val="18"/>
        </w:rPr>
        <w:t xml:space="preserve">Como alteramos a alteramos a altura e largura das células no Excel 2013? </w:t>
      </w:r>
      <w:r w:rsidR="001B1E7D">
        <w:rPr>
          <w:b/>
          <w:sz w:val="18"/>
          <w:szCs w:val="18"/>
        </w:rPr>
        <w:t>(1,0)</w:t>
      </w:r>
      <w:r w:rsidRPr="003D0143">
        <w:rPr>
          <w:b/>
          <w:sz w:val="18"/>
          <w:szCs w:val="18"/>
        </w:rPr>
        <w:br/>
      </w: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338" w:rsidRDefault="00FA1338" w:rsidP="00FA1338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 w:rsidRPr="003D0143">
        <w:rPr>
          <w:b/>
          <w:sz w:val="18"/>
          <w:szCs w:val="18"/>
        </w:rPr>
        <w:t>Qual formula usamos para inserir o dia no Excel 201</w:t>
      </w:r>
      <w:r w:rsidR="003F5B85">
        <w:rPr>
          <w:b/>
          <w:sz w:val="18"/>
          <w:szCs w:val="18"/>
        </w:rPr>
        <w:t>0</w:t>
      </w:r>
      <w:r w:rsidRPr="003D0143">
        <w:rPr>
          <w:b/>
          <w:sz w:val="18"/>
          <w:szCs w:val="18"/>
        </w:rPr>
        <w:t xml:space="preserve">? </w:t>
      </w:r>
      <w:proofErr w:type="gramStart"/>
      <w:r w:rsidRPr="003D0143">
        <w:rPr>
          <w:b/>
          <w:sz w:val="18"/>
          <w:szCs w:val="18"/>
        </w:rPr>
        <w:t>Transcreva ela</w:t>
      </w:r>
      <w:proofErr w:type="gramEnd"/>
      <w:r w:rsidRPr="003D0143">
        <w:rPr>
          <w:b/>
          <w:sz w:val="18"/>
          <w:szCs w:val="18"/>
        </w:rPr>
        <w:t>.</w:t>
      </w:r>
      <w:r w:rsidR="001B1E7D">
        <w:rPr>
          <w:b/>
          <w:sz w:val="18"/>
          <w:szCs w:val="18"/>
        </w:rPr>
        <w:t xml:space="preserve"> (1,0</w:t>
      </w:r>
      <w:proofErr w:type="gramStart"/>
      <w:r w:rsidR="001B1E7D">
        <w:rPr>
          <w:b/>
          <w:sz w:val="18"/>
          <w:szCs w:val="18"/>
        </w:rPr>
        <w:t>)</w:t>
      </w:r>
      <w:proofErr w:type="gramEnd"/>
      <w:r w:rsidRPr="003D0143">
        <w:rPr>
          <w:b/>
          <w:sz w:val="18"/>
          <w:szCs w:val="18"/>
        </w:rPr>
        <w:br/>
      </w: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CD29A3" w:rsidRPr="00CD29A3" w:rsidRDefault="00555FA0" w:rsidP="00FA1338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 w:rsidRPr="003D0143">
        <w:rPr>
          <w:b/>
          <w:sz w:val="18"/>
          <w:szCs w:val="18"/>
        </w:rPr>
        <w:t>Um professor precisava fazer a média</w:t>
      </w:r>
      <w:r w:rsidR="00C20F55" w:rsidRPr="003D0143">
        <w:rPr>
          <w:b/>
          <w:sz w:val="18"/>
          <w:szCs w:val="18"/>
        </w:rPr>
        <w:t xml:space="preserve"> final</w:t>
      </w:r>
      <w:r w:rsidRPr="003D0143">
        <w:rPr>
          <w:b/>
          <w:sz w:val="18"/>
          <w:szCs w:val="18"/>
        </w:rPr>
        <w:t xml:space="preserve"> das notas trimestrais de seus queridos alunos, conta</w:t>
      </w:r>
      <w:r w:rsidR="00C20F55" w:rsidRPr="003D0143">
        <w:rPr>
          <w:b/>
          <w:sz w:val="18"/>
          <w:szCs w:val="18"/>
        </w:rPr>
        <w:t>n</w:t>
      </w:r>
      <w:r w:rsidRPr="003D0143">
        <w:rPr>
          <w:b/>
          <w:sz w:val="18"/>
          <w:szCs w:val="18"/>
        </w:rPr>
        <w:t>do que os alunos tiveram três avaliações. Qual fórmula iremo</w:t>
      </w:r>
      <w:r w:rsidR="003D0143">
        <w:rPr>
          <w:b/>
          <w:sz w:val="18"/>
          <w:szCs w:val="18"/>
        </w:rPr>
        <w:t xml:space="preserve">s usar para ajudar esse </w:t>
      </w:r>
      <w:r w:rsidRPr="003D0143">
        <w:rPr>
          <w:b/>
          <w:sz w:val="18"/>
          <w:szCs w:val="18"/>
        </w:rPr>
        <w:t>professor? Transcreva a fórmula na tabela abaixo:</w:t>
      </w:r>
      <w:r w:rsidR="00DE022C">
        <w:rPr>
          <w:b/>
          <w:sz w:val="18"/>
          <w:szCs w:val="18"/>
        </w:rPr>
        <w:t xml:space="preserve"> (1,5</w:t>
      </w:r>
      <w:proofErr w:type="gramStart"/>
      <w:r w:rsidR="001B1E7D">
        <w:rPr>
          <w:b/>
          <w:sz w:val="18"/>
          <w:szCs w:val="18"/>
        </w:rPr>
        <w:t>)</w:t>
      </w:r>
      <w:proofErr w:type="gramEnd"/>
      <w:r w:rsidR="003F5B85">
        <w:rPr>
          <w:b/>
          <w:sz w:val="18"/>
          <w:szCs w:val="18"/>
        </w:rPr>
        <w:br/>
      </w:r>
      <w:r w:rsidR="003F5B85">
        <w:rPr>
          <w:b/>
          <w:sz w:val="18"/>
          <w:szCs w:val="18"/>
        </w:rPr>
        <w:br/>
      </w:r>
      <w:r w:rsidR="003F5B85" w:rsidRPr="003F5B85">
        <w:rPr>
          <w:noProof/>
          <w:lang w:eastAsia="pt-BR"/>
        </w:rPr>
        <w:t xml:space="preserve"> </w:t>
      </w:r>
      <w:r w:rsidR="003F5B85">
        <w:rPr>
          <w:noProof/>
          <w:lang w:eastAsia="pt-BR"/>
        </w:rPr>
        <w:drawing>
          <wp:inline distT="0" distB="0" distL="0" distR="0" wp14:anchorId="6E6A4B6B" wp14:editId="7EDC387C">
            <wp:extent cx="4413538" cy="141826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8" t="20884" r="63311" b="60207"/>
                    <a:stretch/>
                  </pic:blipFill>
                  <pic:spPr bwMode="auto">
                    <a:xfrm>
                      <a:off x="0" y="0"/>
                      <a:ext cx="4445092" cy="142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CD29A3" w:rsidRDefault="00CD29A3" w:rsidP="00CD29A3">
      <w:pPr>
        <w:spacing w:after="0"/>
        <w:rPr>
          <w:noProof/>
          <w:lang w:eastAsia="pt-BR"/>
        </w:rPr>
      </w:pPr>
    </w:p>
    <w:p w:rsidR="003F5B85" w:rsidRPr="00CD29A3" w:rsidRDefault="001B1E7D" w:rsidP="00CD29A3">
      <w:pPr>
        <w:spacing w:after="0"/>
        <w:rPr>
          <w:sz w:val="18"/>
          <w:szCs w:val="18"/>
        </w:rPr>
      </w:pPr>
      <w:r>
        <w:rPr>
          <w:noProof/>
          <w:lang w:eastAsia="pt-BR"/>
        </w:rPr>
        <w:br/>
      </w:r>
    </w:p>
    <w:p w:rsidR="00CD29A3" w:rsidRPr="00CD29A3" w:rsidRDefault="00674BED" w:rsidP="00FA1338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9792A61" wp14:editId="085B8683">
            <wp:simplePos x="0" y="0"/>
            <wp:positionH relativeFrom="column">
              <wp:posOffset>-920647</wp:posOffset>
            </wp:positionH>
            <wp:positionV relativeFrom="paragraph">
              <wp:posOffset>231316</wp:posOffset>
            </wp:positionV>
            <wp:extent cx="7220198" cy="1807535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39214" r="13189" b="31026"/>
                    <a:stretch/>
                  </pic:blipFill>
                  <pic:spPr bwMode="auto">
                    <a:xfrm>
                      <a:off x="0" y="0"/>
                      <a:ext cx="7242240" cy="181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7D">
        <w:rPr>
          <w:b/>
          <w:sz w:val="18"/>
          <w:szCs w:val="18"/>
        </w:rPr>
        <w:t>Abra o Excel e</w:t>
      </w:r>
      <w:r w:rsidR="00DE022C">
        <w:rPr>
          <w:b/>
          <w:sz w:val="18"/>
          <w:szCs w:val="18"/>
        </w:rPr>
        <w:t xml:space="preserve"> Calcule os campos em branco: (2,0</w:t>
      </w:r>
      <w:proofErr w:type="gramStart"/>
      <w:r w:rsidR="001B1E7D">
        <w:rPr>
          <w:b/>
          <w:sz w:val="18"/>
          <w:szCs w:val="18"/>
        </w:rPr>
        <w:t>)</w:t>
      </w:r>
      <w:proofErr w:type="gramEnd"/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  <w:r w:rsidR="00DE022C">
        <w:rPr>
          <w:b/>
          <w:sz w:val="18"/>
          <w:szCs w:val="18"/>
        </w:rPr>
        <w:br/>
      </w:r>
    </w:p>
    <w:p w:rsidR="00CD29A3" w:rsidRDefault="00CD29A3" w:rsidP="00CD29A3">
      <w:pPr>
        <w:spacing w:after="0"/>
        <w:rPr>
          <w:b/>
          <w:sz w:val="18"/>
          <w:szCs w:val="18"/>
        </w:rPr>
      </w:pPr>
    </w:p>
    <w:p w:rsidR="00CD29A3" w:rsidRDefault="00CD29A3" w:rsidP="00CD29A3">
      <w:pPr>
        <w:spacing w:after="0"/>
        <w:rPr>
          <w:b/>
          <w:sz w:val="18"/>
          <w:szCs w:val="18"/>
        </w:rPr>
      </w:pPr>
    </w:p>
    <w:p w:rsidR="00CD29A3" w:rsidRDefault="00CD29A3" w:rsidP="00CD29A3">
      <w:pPr>
        <w:spacing w:after="0"/>
        <w:rPr>
          <w:b/>
          <w:sz w:val="18"/>
          <w:szCs w:val="18"/>
        </w:rPr>
      </w:pPr>
    </w:p>
    <w:p w:rsidR="00CD29A3" w:rsidRDefault="00CD29A3" w:rsidP="00CD29A3">
      <w:pPr>
        <w:spacing w:after="0"/>
        <w:rPr>
          <w:b/>
          <w:sz w:val="18"/>
          <w:szCs w:val="18"/>
        </w:rPr>
      </w:pPr>
    </w:p>
    <w:p w:rsidR="00CD29A3" w:rsidRDefault="00CD29A3" w:rsidP="00CD29A3">
      <w:pPr>
        <w:spacing w:after="0"/>
        <w:rPr>
          <w:b/>
          <w:sz w:val="18"/>
          <w:szCs w:val="18"/>
        </w:rPr>
      </w:pPr>
    </w:p>
    <w:p w:rsidR="00DE022C" w:rsidRPr="00CD29A3" w:rsidRDefault="00DE022C" w:rsidP="00CD29A3">
      <w:pPr>
        <w:spacing w:after="0"/>
        <w:rPr>
          <w:sz w:val="18"/>
          <w:szCs w:val="18"/>
        </w:rPr>
      </w:pPr>
      <w:bookmarkStart w:id="0" w:name="_GoBack"/>
      <w:bookmarkEnd w:id="0"/>
      <w:r w:rsidRPr="00CD29A3">
        <w:rPr>
          <w:b/>
          <w:sz w:val="18"/>
          <w:szCs w:val="18"/>
        </w:rPr>
        <w:br/>
      </w:r>
    </w:p>
    <w:p w:rsidR="00DE022C" w:rsidRPr="00DE022C" w:rsidRDefault="00DE022C" w:rsidP="00FA1338">
      <w:pPr>
        <w:pStyle w:val="PargrafodaLista"/>
        <w:numPr>
          <w:ilvl w:val="0"/>
          <w:numId w:val="1"/>
        </w:numPr>
        <w:spacing w:after="0"/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>Crie a seguinte tabela e emita uma tabela dinâmica e com gráfico. (1,5)</w:t>
      </w:r>
    </w:p>
    <w:p w:rsidR="00995C99" w:rsidRDefault="00DE022C" w:rsidP="00DE022C">
      <w:pPr>
        <w:pStyle w:val="PargrafodaLista"/>
        <w:spacing w:after="0"/>
        <w:ind w:left="284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00D671A" wp14:editId="73CDE799">
            <wp:extent cx="4019107" cy="2577472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62" t="24159" r="43307" b="13870"/>
                    <a:stretch/>
                  </pic:blipFill>
                  <pic:spPr bwMode="auto">
                    <a:xfrm>
                      <a:off x="0" y="0"/>
                      <a:ext cx="4018138" cy="257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FA0" w:rsidRPr="003D0143">
        <w:rPr>
          <w:b/>
          <w:sz w:val="18"/>
          <w:szCs w:val="18"/>
        </w:rPr>
        <w:br/>
      </w:r>
    </w:p>
    <w:p w:rsidR="000C6F30" w:rsidRPr="001B1E7D" w:rsidRDefault="000C6F30" w:rsidP="001B1E7D">
      <w:pPr>
        <w:spacing w:after="0"/>
        <w:rPr>
          <w:b/>
          <w:sz w:val="18"/>
          <w:szCs w:val="18"/>
        </w:rPr>
      </w:pPr>
    </w:p>
    <w:p w:rsidR="003F5B85" w:rsidRPr="001B1E7D" w:rsidRDefault="003F5B85" w:rsidP="001B1E7D">
      <w:pPr>
        <w:pStyle w:val="PargrafodaLista"/>
        <w:spacing w:after="0"/>
        <w:ind w:left="284"/>
        <w:rPr>
          <w:b/>
          <w:sz w:val="18"/>
          <w:szCs w:val="18"/>
        </w:rPr>
      </w:pPr>
    </w:p>
    <w:sectPr w:rsidR="003F5B85" w:rsidRPr="001B1E7D" w:rsidSect="004B5D3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28" w:rsidRDefault="00501728" w:rsidP="00015354">
      <w:pPr>
        <w:spacing w:after="0" w:line="240" w:lineRule="auto"/>
      </w:pPr>
      <w:r>
        <w:separator/>
      </w:r>
    </w:p>
  </w:endnote>
  <w:endnote w:type="continuationSeparator" w:id="0">
    <w:p w:rsidR="00501728" w:rsidRDefault="00501728" w:rsidP="0001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28" w:rsidRDefault="00501728" w:rsidP="00015354">
      <w:pPr>
        <w:spacing w:after="0" w:line="240" w:lineRule="auto"/>
      </w:pPr>
      <w:r>
        <w:separator/>
      </w:r>
    </w:p>
  </w:footnote>
  <w:footnote w:type="continuationSeparator" w:id="0">
    <w:p w:rsidR="00501728" w:rsidRDefault="00501728" w:rsidP="0001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EE"/>
    <w:multiLevelType w:val="hybridMultilevel"/>
    <w:tmpl w:val="526A06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25CC"/>
    <w:multiLevelType w:val="hybridMultilevel"/>
    <w:tmpl w:val="94C6F3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ED4"/>
    <w:multiLevelType w:val="hybridMultilevel"/>
    <w:tmpl w:val="001A30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9D6"/>
    <w:multiLevelType w:val="hybridMultilevel"/>
    <w:tmpl w:val="9CEC8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2280"/>
    <w:multiLevelType w:val="hybridMultilevel"/>
    <w:tmpl w:val="73B43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57DE"/>
    <w:multiLevelType w:val="hybridMultilevel"/>
    <w:tmpl w:val="448E6B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56DB2"/>
    <w:multiLevelType w:val="hybridMultilevel"/>
    <w:tmpl w:val="12DCFB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0B15"/>
    <w:multiLevelType w:val="hybridMultilevel"/>
    <w:tmpl w:val="B0F09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5F9F"/>
    <w:multiLevelType w:val="hybridMultilevel"/>
    <w:tmpl w:val="5FC21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139"/>
    <w:multiLevelType w:val="hybridMultilevel"/>
    <w:tmpl w:val="9E70B1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D0B4F"/>
    <w:multiLevelType w:val="hybridMultilevel"/>
    <w:tmpl w:val="298E7E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D3265"/>
    <w:multiLevelType w:val="hybridMultilevel"/>
    <w:tmpl w:val="2D2E9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831CD"/>
    <w:multiLevelType w:val="hybridMultilevel"/>
    <w:tmpl w:val="88E8A7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1BD3"/>
    <w:multiLevelType w:val="hybridMultilevel"/>
    <w:tmpl w:val="3FD4F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7115"/>
    <w:multiLevelType w:val="hybridMultilevel"/>
    <w:tmpl w:val="085AA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899"/>
    <w:multiLevelType w:val="hybridMultilevel"/>
    <w:tmpl w:val="17C8B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F642A"/>
    <w:multiLevelType w:val="hybridMultilevel"/>
    <w:tmpl w:val="D1BED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15B5A"/>
    <w:multiLevelType w:val="hybridMultilevel"/>
    <w:tmpl w:val="B686E6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36D57"/>
    <w:multiLevelType w:val="hybridMultilevel"/>
    <w:tmpl w:val="D96C80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D87"/>
    <w:multiLevelType w:val="hybridMultilevel"/>
    <w:tmpl w:val="2DAED3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30308"/>
    <w:multiLevelType w:val="hybridMultilevel"/>
    <w:tmpl w:val="77EC094C"/>
    <w:lvl w:ilvl="0" w:tplc="0F2C8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524BB"/>
    <w:multiLevelType w:val="hybridMultilevel"/>
    <w:tmpl w:val="AD6460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AD7976"/>
    <w:multiLevelType w:val="hybridMultilevel"/>
    <w:tmpl w:val="DD78E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236A"/>
    <w:multiLevelType w:val="hybridMultilevel"/>
    <w:tmpl w:val="C9B851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23"/>
  </w:num>
  <w:num w:numId="9">
    <w:abstractNumId w:val="19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12"/>
  </w:num>
  <w:num w:numId="20">
    <w:abstractNumId w:val="15"/>
  </w:num>
  <w:num w:numId="21">
    <w:abstractNumId w:val="3"/>
  </w:num>
  <w:num w:numId="22">
    <w:abstractNumId w:val="18"/>
  </w:num>
  <w:num w:numId="23">
    <w:abstractNumId w:val="9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0C"/>
    <w:rsid w:val="00015354"/>
    <w:rsid w:val="000217F3"/>
    <w:rsid w:val="000C6F30"/>
    <w:rsid w:val="000D0D26"/>
    <w:rsid w:val="001029AB"/>
    <w:rsid w:val="001164EF"/>
    <w:rsid w:val="0012470C"/>
    <w:rsid w:val="001277FE"/>
    <w:rsid w:val="001417DD"/>
    <w:rsid w:val="00175FBE"/>
    <w:rsid w:val="001766B7"/>
    <w:rsid w:val="00187949"/>
    <w:rsid w:val="00190D7C"/>
    <w:rsid w:val="001A4C1B"/>
    <w:rsid w:val="001B1E7D"/>
    <w:rsid w:val="001E1BA0"/>
    <w:rsid w:val="001F7336"/>
    <w:rsid w:val="00206CA0"/>
    <w:rsid w:val="00212C58"/>
    <w:rsid w:val="00217DAD"/>
    <w:rsid w:val="00225AA9"/>
    <w:rsid w:val="00230D52"/>
    <w:rsid w:val="0024334E"/>
    <w:rsid w:val="00276E1A"/>
    <w:rsid w:val="002A7BE9"/>
    <w:rsid w:val="002B4DB5"/>
    <w:rsid w:val="002C1F0A"/>
    <w:rsid w:val="002F0B22"/>
    <w:rsid w:val="0030262A"/>
    <w:rsid w:val="00315F82"/>
    <w:rsid w:val="00341FB5"/>
    <w:rsid w:val="00364AE9"/>
    <w:rsid w:val="00386602"/>
    <w:rsid w:val="00387BD5"/>
    <w:rsid w:val="003C403A"/>
    <w:rsid w:val="003D0143"/>
    <w:rsid w:val="003F5B85"/>
    <w:rsid w:val="00430B18"/>
    <w:rsid w:val="004521AC"/>
    <w:rsid w:val="00483AD8"/>
    <w:rsid w:val="004B5D3D"/>
    <w:rsid w:val="004E1011"/>
    <w:rsid w:val="00501728"/>
    <w:rsid w:val="00504C16"/>
    <w:rsid w:val="00513616"/>
    <w:rsid w:val="00520D4C"/>
    <w:rsid w:val="0052298A"/>
    <w:rsid w:val="00524980"/>
    <w:rsid w:val="00555FA0"/>
    <w:rsid w:val="00571993"/>
    <w:rsid w:val="005B4E3B"/>
    <w:rsid w:val="005C265E"/>
    <w:rsid w:val="005E03EA"/>
    <w:rsid w:val="00600403"/>
    <w:rsid w:val="006010C0"/>
    <w:rsid w:val="0064043F"/>
    <w:rsid w:val="006473C8"/>
    <w:rsid w:val="00667397"/>
    <w:rsid w:val="00674BED"/>
    <w:rsid w:val="006A3EB5"/>
    <w:rsid w:val="006B23F1"/>
    <w:rsid w:val="006B3C6A"/>
    <w:rsid w:val="006D529E"/>
    <w:rsid w:val="006E51D2"/>
    <w:rsid w:val="00705A60"/>
    <w:rsid w:val="00782EB6"/>
    <w:rsid w:val="007C1C25"/>
    <w:rsid w:val="008220BE"/>
    <w:rsid w:val="00836051"/>
    <w:rsid w:val="008450DA"/>
    <w:rsid w:val="008754F7"/>
    <w:rsid w:val="00885FA1"/>
    <w:rsid w:val="008A587F"/>
    <w:rsid w:val="008B155F"/>
    <w:rsid w:val="008C07D6"/>
    <w:rsid w:val="008D0FC9"/>
    <w:rsid w:val="008D338E"/>
    <w:rsid w:val="008E4DB4"/>
    <w:rsid w:val="00907251"/>
    <w:rsid w:val="00924946"/>
    <w:rsid w:val="0095443A"/>
    <w:rsid w:val="00962132"/>
    <w:rsid w:val="00995AC1"/>
    <w:rsid w:val="00995C99"/>
    <w:rsid w:val="009A4123"/>
    <w:rsid w:val="009E2BB6"/>
    <w:rsid w:val="00A10942"/>
    <w:rsid w:val="00A146EB"/>
    <w:rsid w:val="00A30149"/>
    <w:rsid w:val="00A734F0"/>
    <w:rsid w:val="00AE7687"/>
    <w:rsid w:val="00B449B0"/>
    <w:rsid w:val="00B75C7B"/>
    <w:rsid w:val="00B85E90"/>
    <w:rsid w:val="00BC1104"/>
    <w:rsid w:val="00BC1FF5"/>
    <w:rsid w:val="00BD52FD"/>
    <w:rsid w:val="00C14CD5"/>
    <w:rsid w:val="00C20198"/>
    <w:rsid w:val="00C20F55"/>
    <w:rsid w:val="00C23335"/>
    <w:rsid w:val="00C23AFD"/>
    <w:rsid w:val="00C40228"/>
    <w:rsid w:val="00C41EDB"/>
    <w:rsid w:val="00C470A2"/>
    <w:rsid w:val="00C47F56"/>
    <w:rsid w:val="00CA6430"/>
    <w:rsid w:val="00CA64F7"/>
    <w:rsid w:val="00CB151C"/>
    <w:rsid w:val="00CD29A3"/>
    <w:rsid w:val="00D3301D"/>
    <w:rsid w:val="00D34499"/>
    <w:rsid w:val="00D423AE"/>
    <w:rsid w:val="00D60393"/>
    <w:rsid w:val="00D66A35"/>
    <w:rsid w:val="00DE022C"/>
    <w:rsid w:val="00DE29FF"/>
    <w:rsid w:val="00DE3E7F"/>
    <w:rsid w:val="00E11F49"/>
    <w:rsid w:val="00E15FC1"/>
    <w:rsid w:val="00E45279"/>
    <w:rsid w:val="00E81273"/>
    <w:rsid w:val="00EB283E"/>
    <w:rsid w:val="00EB54CB"/>
    <w:rsid w:val="00ED5F82"/>
    <w:rsid w:val="00ED6A62"/>
    <w:rsid w:val="00EF1478"/>
    <w:rsid w:val="00EF6CB2"/>
    <w:rsid w:val="00F14603"/>
    <w:rsid w:val="00F239E5"/>
    <w:rsid w:val="00F321BD"/>
    <w:rsid w:val="00F41403"/>
    <w:rsid w:val="00F42452"/>
    <w:rsid w:val="00F502BB"/>
    <w:rsid w:val="00FA1338"/>
    <w:rsid w:val="00FC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47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0">
    <w:name w:val="A0"/>
    <w:uiPriority w:val="99"/>
    <w:rsid w:val="0012470C"/>
    <w:rPr>
      <w:rFonts w:cs="Cambria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247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354"/>
  </w:style>
  <w:style w:type="paragraph" w:styleId="Rodap">
    <w:name w:val="footer"/>
    <w:basedOn w:val="Normal"/>
    <w:link w:val="RodapChar"/>
    <w:uiPriority w:val="99"/>
    <w:unhideWhenUsed/>
    <w:rsid w:val="0001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354"/>
  </w:style>
  <w:style w:type="paragraph" w:styleId="Textodebalo">
    <w:name w:val="Balloon Text"/>
    <w:basedOn w:val="Normal"/>
    <w:link w:val="TextodebaloChar"/>
    <w:uiPriority w:val="99"/>
    <w:semiHidden/>
    <w:unhideWhenUsed/>
    <w:rsid w:val="0066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3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247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0">
    <w:name w:val="A0"/>
    <w:uiPriority w:val="99"/>
    <w:rsid w:val="0012470C"/>
    <w:rPr>
      <w:rFonts w:cs="Cambria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247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354"/>
  </w:style>
  <w:style w:type="paragraph" w:styleId="Rodap">
    <w:name w:val="footer"/>
    <w:basedOn w:val="Normal"/>
    <w:link w:val="RodapChar"/>
    <w:uiPriority w:val="99"/>
    <w:unhideWhenUsed/>
    <w:rsid w:val="0001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354"/>
  </w:style>
  <w:style w:type="paragraph" w:styleId="Textodebalo">
    <w:name w:val="Balloon Text"/>
    <w:basedOn w:val="Normal"/>
    <w:link w:val="TextodebaloChar"/>
    <w:uiPriority w:val="99"/>
    <w:semiHidden/>
    <w:unhideWhenUsed/>
    <w:rsid w:val="0066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C57B-D30D-4977-B084-65B5684C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hinha</cp:lastModifiedBy>
  <cp:revision>8</cp:revision>
  <cp:lastPrinted>2018-04-24T14:31:00Z</cp:lastPrinted>
  <dcterms:created xsi:type="dcterms:W3CDTF">2018-11-11T15:47:00Z</dcterms:created>
  <dcterms:modified xsi:type="dcterms:W3CDTF">2018-11-11T16:04:00Z</dcterms:modified>
</cp:coreProperties>
</file>